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C90CE5" w:rsidRDefault="00C90CE5" w:rsidP="00C90CE5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66 Т</w:t>
      </w:r>
      <w:r>
        <w:rPr>
          <w:i/>
          <w:color w:val="000000"/>
          <w:sz w:val="28"/>
          <w:szCs w:val="28"/>
        </w:rPr>
        <w:t>равматология и ортопед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90CE5" w:rsidRPr="00C90CE5">
        <w:rPr>
          <w:i/>
          <w:color w:val="000000"/>
          <w:szCs w:val="28"/>
        </w:rPr>
        <w:t>31.08.66</w:t>
      </w:r>
      <w:r w:rsidR="00052343">
        <w:rPr>
          <w:i/>
          <w:color w:val="000000"/>
          <w:szCs w:val="28"/>
        </w:rPr>
        <w:t xml:space="preserve"> </w:t>
      </w:r>
      <w:r w:rsidR="00C90CE5" w:rsidRPr="00C90CE5">
        <w:rPr>
          <w:i/>
          <w:color w:val="000000"/>
          <w:szCs w:val="28"/>
        </w:rPr>
        <w:t>Травматология и ортопед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A96445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 w:rsidR="00575C41"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2343" w:rsidRPr="00052343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575C41" w:rsidRPr="0093778F" w:rsidRDefault="00575C41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575C41">
        <w:rPr>
          <w:rFonts w:ascii="Times New Roman" w:hAnsi="Times New Roman"/>
          <w:color w:val="000000"/>
          <w:sz w:val="28"/>
          <w:szCs w:val="28"/>
        </w:rPr>
        <w:t>готовность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B8227E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24F5A" w:rsidRDefault="00B24F5A" w:rsidP="00B24F5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B24F5A" w:rsidRDefault="00B24F5A" w:rsidP="00B24F5A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B24F5A" w:rsidRPr="00F47741" w:rsidRDefault="00B24F5A" w:rsidP="00B24F5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B24F5A" w:rsidRPr="006C0548" w:rsidRDefault="00B24F5A" w:rsidP="00B8227E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052343">
        <w:rPr>
          <w:rFonts w:ascii="Times New Roman" w:hAnsi="Times New Roman"/>
          <w:color w:val="000000"/>
          <w:sz w:val="28"/>
          <w:szCs w:val="28"/>
        </w:rPr>
        <w:t>Травматология и ортопед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B24F5A" w:rsidRPr="00052343" w:rsidRDefault="00B24F5A" w:rsidP="00B24F5A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24F5A" w:rsidRPr="00AA5BB8" w:rsidRDefault="00B24F5A" w:rsidP="00B24F5A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B24F5A" w:rsidRPr="00F47741" w:rsidRDefault="00B24F5A" w:rsidP="00B24F5A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B24F5A" w:rsidRPr="00AA5BB8" w:rsidRDefault="00B24F5A" w:rsidP="00B8227E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B24F5A" w:rsidRPr="00AA5BB8" w:rsidRDefault="00B24F5A" w:rsidP="00B24F5A">
      <w:pPr>
        <w:jc w:val="both"/>
        <w:rPr>
          <w:sz w:val="28"/>
          <w:szCs w:val="28"/>
        </w:rPr>
      </w:pPr>
    </w:p>
    <w:p w:rsidR="00B24F5A" w:rsidRDefault="00B24F5A" w:rsidP="00B24F5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B24F5A" w:rsidRDefault="00B24F5A" w:rsidP="00B24F5A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6B3E0A" w:rsidRDefault="006B3E0A" w:rsidP="00B24F5A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96445" w:rsidRPr="004C5751" w:rsidTr="00052343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A96445" w:rsidRPr="00E813B1" w:rsidRDefault="00A96445" w:rsidP="00052343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A96445" w:rsidRPr="00E813B1" w:rsidRDefault="00A96445" w:rsidP="00052343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A96445" w:rsidRPr="00E813B1" w:rsidRDefault="00A96445" w:rsidP="00052343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A96445" w:rsidRPr="00E813B1" w:rsidRDefault="00A96445" w:rsidP="00052343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A96445" w:rsidRPr="004C5751" w:rsidRDefault="00A96445" w:rsidP="000523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A96445" w:rsidRPr="004C5751" w:rsidTr="00052343">
        <w:trPr>
          <w:cantSplit/>
          <w:trHeight w:val="525"/>
        </w:trPr>
        <w:tc>
          <w:tcPr>
            <w:tcW w:w="9180" w:type="dxa"/>
          </w:tcPr>
          <w:p w:rsidR="00A96445" w:rsidRPr="004C5751" w:rsidRDefault="00A96445" w:rsidP="00052343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A96445" w:rsidRPr="004C5751" w:rsidTr="00052343">
        <w:trPr>
          <w:cantSplit/>
          <w:trHeight w:val="591"/>
        </w:trPr>
        <w:tc>
          <w:tcPr>
            <w:tcW w:w="9180" w:type="dxa"/>
          </w:tcPr>
          <w:p w:rsidR="00A96445" w:rsidRPr="004C5751" w:rsidRDefault="00A96445" w:rsidP="00052343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96445" w:rsidRPr="004C5751" w:rsidTr="00052343">
        <w:trPr>
          <w:trHeight w:val="85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A96445" w:rsidRPr="004C5751" w:rsidTr="00052343">
        <w:trPr>
          <w:trHeight w:val="85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A96445" w:rsidRPr="004C5751" w:rsidTr="00052343">
        <w:trPr>
          <w:trHeight w:val="430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A96445" w:rsidRPr="004C5751" w:rsidTr="00052343">
        <w:trPr>
          <w:trHeight w:val="430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A96445" w:rsidRPr="004C5751" w:rsidTr="00052343">
        <w:trPr>
          <w:trHeight w:val="897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A96445" w:rsidRPr="004C5751" w:rsidTr="00052343">
        <w:trPr>
          <w:trHeight w:val="649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A96445" w:rsidRPr="004C5751" w:rsidTr="00052343">
        <w:trPr>
          <w:trHeight w:val="649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A96445" w:rsidRPr="004C5751" w:rsidTr="00052343">
        <w:trPr>
          <w:trHeight w:val="523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A96445" w:rsidRPr="004C5751" w:rsidTr="00052343">
        <w:trPr>
          <w:trHeight w:val="638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A96445" w:rsidRPr="004C5751" w:rsidTr="00052343">
        <w:trPr>
          <w:trHeight w:val="655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A96445" w:rsidRPr="004C5751" w:rsidTr="00052343">
        <w:trPr>
          <w:trHeight w:val="655"/>
        </w:trPr>
        <w:tc>
          <w:tcPr>
            <w:tcW w:w="9180" w:type="dxa"/>
          </w:tcPr>
          <w:p w:rsidR="00A96445" w:rsidRPr="004C5751" w:rsidRDefault="00A96445" w:rsidP="00052343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A96445" w:rsidRPr="004C5751" w:rsidTr="00052343">
        <w:trPr>
          <w:trHeight w:val="523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A96445" w:rsidRPr="004C5751" w:rsidTr="00052343">
        <w:trPr>
          <w:trHeight w:val="508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A96445" w:rsidRPr="004C5751" w:rsidTr="00052343">
        <w:trPr>
          <w:trHeight w:val="357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A96445" w:rsidRPr="004C5751" w:rsidTr="00052343">
        <w:trPr>
          <w:trHeight w:val="430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A96445" w:rsidRPr="004C5751" w:rsidTr="00052343">
        <w:trPr>
          <w:trHeight w:val="430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96445" w:rsidRPr="004C5751" w:rsidTr="00052343">
        <w:trPr>
          <w:trHeight w:val="470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A96445" w:rsidRPr="004C5751" w:rsidTr="00052343">
        <w:trPr>
          <w:trHeight w:val="617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A96445" w:rsidRPr="004C5751" w:rsidTr="00052343">
        <w:trPr>
          <w:trHeight w:val="423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A96445" w:rsidRPr="004C5751" w:rsidTr="00052343">
        <w:trPr>
          <w:trHeight w:val="423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A96445" w:rsidRPr="004C5751" w:rsidTr="00052343">
        <w:trPr>
          <w:trHeight w:val="493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A96445" w:rsidRPr="004C5751" w:rsidTr="00052343">
        <w:trPr>
          <w:trHeight w:val="548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A96445" w:rsidRPr="004C5751" w:rsidTr="00052343">
        <w:trPr>
          <w:trHeight w:val="510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A96445" w:rsidRPr="004C5751" w:rsidTr="00052343">
        <w:trPr>
          <w:trHeight w:val="453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A96445" w:rsidRPr="004C5751" w:rsidTr="00052343">
        <w:trPr>
          <w:trHeight w:val="542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A96445" w:rsidRPr="004C5751" w:rsidTr="00052343">
        <w:trPr>
          <w:trHeight w:val="785"/>
        </w:trPr>
        <w:tc>
          <w:tcPr>
            <w:tcW w:w="9180" w:type="dxa"/>
          </w:tcPr>
          <w:p w:rsidR="00A96445" w:rsidRPr="004C5751" w:rsidRDefault="00A96445" w:rsidP="00052343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A96445" w:rsidRPr="003032FC" w:rsidRDefault="00A96445" w:rsidP="00B24F5A">
      <w:pPr>
        <w:jc w:val="center"/>
        <w:rPr>
          <w:sz w:val="28"/>
          <w:szCs w:val="28"/>
        </w:rPr>
      </w:pPr>
    </w:p>
    <w:p w:rsidR="00B24F5A" w:rsidRPr="003032FC" w:rsidRDefault="00B24F5A" w:rsidP="00B24F5A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B24F5A" w:rsidRPr="004C5751" w:rsidRDefault="00B24F5A" w:rsidP="00B24F5A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B24F5A" w:rsidRPr="004C5751" w:rsidRDefault="00B24F5A" w:rsidP="00B24F5A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B24F5A" w:rsidRPr="004C5751" w:rsidRDefault="00B24F5A" w:rsidP="00B24F5A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B24F5A" w:rsidRPr="00E62210" w:rsidRDefault="00B24F5A" w:rsidP="00B24F5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24F5A" w:rsidRPr="00E62210" w:rsidRDefault="00B24F5A" w:rsidP="00B24F5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B24F5A" w:rsidRPr="00E62210" w:rsidRDefault="00B24F5A" w:rsidP="00B24F5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24F5A" w:rsidRPr="00E62210" w:rsidRDefault="00B24F5A" w:rsidP="00B24F5A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B24F5A" w:rsidRPr="00E62210" w:rsidRDefault="00B24F5A" w:rsidP="00B24F5A">
      <w:pPr>
        <w:jc w:val="both"/>
        <w:rPr>
          <w:color w:val="000000"/>
          <w:sz w:val="16"/>
          <w:szCs w:val="16"/>
        </w:rPr>
      </w:pPr>
    </w:p>
    <w:p w:rsidR="00B24F5A" w:rsidRPr="00E62210" w:rsidRDefault="00B24F5A" w:rsidP="00B24F5A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B24F5A" w:rsidRPr="00E62210" w:rsidRDefault="00B24F5A" w:rsidP="00B24F5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B24F5A" w:rsidRPr="00E62210" w:rsidRDefault="00B24F5A" w:rsidP="00B24F5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B24F5A" w:rsidRDefault="00B24F5A" w:rsidP="00B24F5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B24F5A" w:rsidRPr="00E62210" w:rsidRDefault="00B24F5A" w:rsidP="00B24F5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B24F5A" w:rsidRPr="00E62210" w:rsidRDefault="00B24F5A" w:rsidP="00B24F5A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B24F5A" w:rsidRPr="00E62210" w:rsidRDefault="00B24F5A" w:rsidP="00B8227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4F5A" w:rsidRDefault="00B24F5A" w:rsidP="00B8227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4F5A" w:rsidRDefault="00B24F5A" w:rsidP="00B8227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B24F5A" w:rsidRDefault="00B24F5A" w:rsidP="00B8227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4F5A" w:rsidRDefault="00B24F5A" w:rsidP="00B8227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4F5A" w:rsidRPr="00E62210" w:rsidRDefault="00B24F5A" w:rsidP="00B8227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4F5A" w:rsidRPr="00E62210" w:rsidRDefault="00B24F5A" w:rsidP="00B24F5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B24F5A" w:rsidRPr="00E62210" w:rsidRDefault="00B24F5A" w:rsidP="00B24F5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B24F5A" w:rsidRDefault="00B24F5A" w:rsidP="00B24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B24F5A" w:rsidRPr="00E62210" w:rsidRDefault="00B24F5A" w:rsidP="00B24F5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B24F5A" w:rsidRDefault="00B24F5A" w:rsidP="00B24F5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B24F5A" w:rsidRPr="00E62210" w:rsidRDefault="00B24F5A" w:rsidP="00B24F5A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B24F5A" w:rsidRDefault="00B24F5A" w:rsidP="00B24F5A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24F5A" w:rsidRPr="00845DD4" w:rsidRDefault="00B24F5A" w:rsidP="00B24F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B24F5A" w:rsidRDefault="00B24F5A" w:rsidP="00B24F5A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B24F5A" w:rsidRPr="001810E0" w:rsidRDefault="00B24F5A" w:rsidP="00B24F5A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B24F5A" w:rsidRDefault="00B24F5A" w:rsidP="00B24F5A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B24F5A" w:rsidRPr="00C57B83" w:rsidRDefault="00B24F5A" w:rsidP="00B24F5A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B24F5A" w:rsidRPr="005657D9" w:rsidRDefault="00B24F5A" w:rsidP="00B24F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B24F5A" w:rsidRPr="00EF3680" w:rsidRDefault="00B24F5A" w:rsidP="00B24F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B24F5A" w:rsidRPr="00EF3680" w:rsidRDefault="00B24F5A" w:rsidP="00B8227E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B24F5A" w:rsidRPr="00EF3680" w:rsidRDefault="00B24F5A" w:rsidP="00B8227E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B24F5A" w:rsidRPr="00EF3680" w:rsidRDefault="00B24F5A" w:rsidP="00B8227E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B24F5A" w:rsidRDefault="00B24F5A" w:rsidP="00B8227E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24F5A" w:rsidRPr="00EF3680" w:rsidRDefault="00B24F5A" w:rsidP="00B8227E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B24F5A" w:rsidRDefault="00B24F5A" w:rsidP="00B8227E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B24F5A" w:rsidRDefault="00B24F5A" w:rsidP="00B24F5A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B24F5A" w:rsidRPr="003E5C45" w:rsidRDefault="00B24F5A" w:rsidP="00B24F5A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B24F5A" w:rsidRPr="00421DA0" w:rsidRDefault="00B24F5A" w:rsidP="00B24F5A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B24F5A" w:rsidRDefault="00B24F5A" w:rsidP="00B24F5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24F5A" w:rsidRPr="00421DA0" w:rsidRDefault="00B24F5A" w:rsidP="00B24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B24F5A" w:rsidRPr="00421DA0" w:rsidRDefault="00B24F5A" w:rsidP="00B24F5A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B24F5A" w:rsidRDefault="00B24F5A" w:rsidP="00B24F5A">
      <w:pPr>
        <w:jc w:val="both"/>
        <w:rPr>
          <w:b/>
          <w:sz w:val="28"/>
          <w:szCs w:val="28"/>
        </w:rPr>
      </w:pPr>
    </w:p>
    <w:p w:rsidR="00B24F5A" w:rsidRPr="00EF3680" w:rsidRDefault="00B24F5A" w:rsidP="00B24F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B24F5A" w:rsidRPr="00EF3680" w:rsidRDefault="00B24F5A" w:rsidP="00B24F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B24F5A" w:rsidRPr="00EF3680" w:rsidRDefault="00B24F5A" w:rsidP="00B24F5A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B24F5A" w:rsidRDefault="00B24F5A" w:rsidP="00B24F5A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B24F5A" w:rsidRPr="001810E0" w:rsidRDefault="00B24F5A" w:rsidP="00B24F5A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B24F5A" w:rsidRPr="00EF3680" w:rsidRDefault="00B24F5A" w:rsidP="00B24F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B24F5A" w:rsidRPr="00EF3680" w:rsidRDefault="00B24F5A" w:rsidP="00B24F5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B24F5A" w:rsidRPr="00EF3680" w:rsidRDefault="00B24F5A" w:rsidP="00B24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B24F5A" w:rsidRPr="00EF3680" w:rsidRDefault="00B24F5A" w:rsidP="00B24F5A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B24F5A" w:rsidRPr="00EF3680" w:rsidRDefault="00B24F5A" w:rsidP="00B24F5A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B24F5A" w:rsidRPr="004A6657" w:rsidRDefault="00B24F5A" w:rsidP="00B8227E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B24F5A" w:rsidRPr="004A6657" w:rsidRDefault="00B24F5A" w:rsidP="00B8227E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B24F5A" w:rsidRPr="004A6657" w:rsidRDefault="00B24F5A" w:rsidP="00B8227E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B24F5A" w:rsidRPr="004A6657" w:rsidRDefault="00B24F5A" w:rsidP="00B8227E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B24F5A" w:rsidRPr="004A6657" w:rsidRDefault="00B24F5A" w:rsidP="00B8227E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B24F5A" w:rsidRPr="00EF3680" w:rsidRDefault="00B24F5A" w:rsidP="00B8227E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B24F5A" w:rsidRPr="00EF3680" w:rsidRDefault="00B24F5A" w:rsidP="00B8227E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B24F5A" w:rsidRPr="00EF3680" w:rsidRDefault="00B24F5A" w:rsidP="00B8227E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B24F5A" w:rsidRPr="00EF3680" w:rsidRDefault="00B24F5A" w:rsidP="00B8227E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B24F5A" w:rsidRPr="00EF3680" w:rsidRDefault="00B24F5A" w:rsidP="00B8227E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B24F5A" w:rsidRDefault="00B24F5A" w:rsidP="00B24F5A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B24F5A" w:rsidRPr="003E5C45" w:rsidRDefault="00B24F5A" w:rsidP="00B24F5A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B24F5A" w:rsidRPr="00341C77" w:rsidRDefault="00B24F5A" w:rsidP="00B24F5A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B24F5A" w:rsidRPr="00341C77" w:rsidRDefault="00B24F5A" w:rsidP="00B8227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B24F5A" w:rsidRPr="00341C77" w:rsidRDefault="00B24F5A" w:rsidP="00B8227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B24F5A" w:rsidRPr="00341C77" w:rsidRDefault="00B24F5A" w:rsidP="00B8227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B24F5A" w:rsidRPr="003E5C45" w:rsidRDefault="00B24F5A" w:rsidP="00B24F5A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B24F5A" w:rsidRPr="000B542E" w:rsidRDefault="00B24F5A" w:rsidP="00B24F5A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B24F5A" w:rsidRPr="000B542E" w:rsidRDefault="00B24F5A" w:rsidP="00B8227E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B24F5A" w:rsidRPr="000B542E" w:rsidRDefault="00B24F5A" w:rsidP="00B8227E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B24F5A" w:rsidRPr="003E5C45" w:rsidRDefault="00B24F5A" w:rsidP="00B24F5A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B24F5A" w:rsidRPr="00C762E0" w:rsidRDefault="00B24F5A" w:rsidP="00B24F5A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B24F5A" w:rsidRDefault="00B24F5A" w:rsidP="00B24F5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24F5A" w:rsidRPr="00C762E0" w:rsidRDefault="00B24F5A" w:rsidP="00B8227E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B24F5A" w:rsidRPr="00C762E0" w:rsidRDefault="00B24F5A" w:rsidP="00B8227E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B24F5A" w:rsidRDefault="00B24F5A" w:rsidP="00B24F5A">
      <w:pPr>
        <w:jc w:val="both"/>
        <w:rPr>
          <w:color w:val="000000"/>
          <w:sz w:val="28"/>
          <w:szCs w:val="28"/>
        </w:rPr>
      </w:pPr>
    </w:p>
    <w:p w:rsidR="00B24F5A" w:rsidRPr="00E62210" w:rsidRDefault="00B24F5A" w:rsidP="00B24F5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B24F5A" w:rsidRPr="00E62210" w:rsidRDefault="00B24F5A" w:rsidP="00B24F5A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B24F5A" w:rsidRPr="00E62210" w:rsidTr="00052343">
        <w:trPr>
          <w:jc w:val="center"/>
        </w:trPr>
        <w:tc>
          <w:tcPr>
            <w:tcW w:w="3256" w:type="dxa"/>
          </w:tcPr>
          <w:p w:rsidR="00B24F5A" w:rsidRPr="00E62210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24F5A" w:rsidRPr="00E62210" w:rsidRDefault="00B24F5A" w:rsidP="0005234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 w:val="restart"/>
          </w:tcPr>
          <w:p w:rsidR="00B24F5A" w:rsidRPr="00E62210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B24F5A" w:rsidRPr="00E62210" w:rsidRDefault="00B24F5A" w:rsidP="0005234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/>
          </w:tcPr>
          <w:p w:rsidR="00B24F5A" w:rsidRPr="00E62210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24F5A" w:rsidRPr="00E62210" w:rsidRDefault="00B24F5A" w:rsidP="00052343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/>
          </w:tcPr>
          <w:p w:rsidR="00B24F5A" w:rsidRPr="00E62210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F5A" w:rsidRPr="00E62210" w:rsidRDefault="00B24F5A" w:rsidP="00052343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/>
          </w:tcPr>
          <w:p w:rsidR="00B24F5A" w:rsidRPr="00E62210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F5A" w:rsidRPr="00E62210" w:rsidRDefault="00B24F5A" w:rsidP="00052343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 w:val="restart"/>
          </w:tcPr>
          <w:p w:rsidR="00B24F5A" w:rsidRPr="00E62210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B24F5A" w:rsidRPr="00E62210" w:rsidRDefault="00B24F5A" w:rsidP="00052343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/>
          </w:tcPr>
          <w:p w:rsidR="00B24F5A" w:rsidRPr="00E62210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F5A" w:rsidRPr="00E62210" w:rsidRDefault="00B24F5A" w:rsidP="0005234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/>
          </w:tcPr>
          <w:p w:rsidR="00B24F5A" w:rsidRPr="00E62210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F5A" w:rsidRPr="00E62210" w:rsidRDefault="00B24F5A" w:rsidP="0005234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/>
          </w:tcPr>
          <w:p w:rsidR="00B24F5A" w:rsidRPr="00E62210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F5A" w:rsidRPr="00E62210" w:rsidRDefault="00B24F5A" w:rsidP="0005234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 w:val="restart"/>
          </w:tcPr>
          <w:p w:rsidR="00B24F5A" w:rsidRPr="004A5348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B24F5A" w:rsidRPr="004A5348" w:rsidRDefault="00B24F5A" w:rsidP="0005234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/>
          </w:tcPr>
          <w:p w:rsidR="00B24F5A" w:rsidRPr="004A5348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F5A" w:rsidRPr="004A5348" w:rsidRDefault="00B24F5A" w:rsidP="0005234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/>
          </w:tcPr>
          <w:p w:rsidR="00B24F5A" w:rsidRPr="004A5348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F5A" w:rsidRPr="004A5348" w:rsidRDefault="00B24F5A" w:rsidP="0005234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24F5A" w:rsidRPr="00E62210" w:rsidTr="00052343">
        <w:trPr>
          <w:jc w:val="center"/>
        </w:trPr>
        <w:tc>
          <w:tcPr>
            <w:tcW w:w="3256" w:type="dxa"/>
            <w:vMerge/>
          </w:tcPr>
          <w:p w:rsidR="00B24F5A" w:rsidRPr="004A5348" w:rsidRDefault="00B24F5A" w:rsidP="00052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F5A" w:rsidRPr="004A5348" w:rsidRDefault="00B24F5A" w:rsidP="0005234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131AB8" w:rsidRPr="00E62210" w:rsidRDefault="00131AB8" w:rsidP="00B8227E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131AB8" w:rsidRPr="00E62210" w:rsidRDefault="00131AB8" w:rsidP="00131AB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31AB8" w:rsidRPr="00E62210" w:rsidRDefault="00131AB8" w:rsidP="00131AB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131AB8" w:rsidRPr="00524312" w:rsidRDefault="00131AB8" w:rsidP="00131AB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DE2600" w:rsidRPr="00B14B90" w:rsidRDefault="00DE2600" w:rsidP="00DE260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DE2600" w:rsidRPr="00E836D2" w:rsidRDefault="00DE2600" w:rsidP="00DE260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131AB8" w:rsidRPr="00E62210" w:rsidRDefault="00131AB8" w:rsidP="00131AB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GoBack"/>
      <w:bookmarkEnd w:id="4"/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31AB8" w:rsidRPr="00355955" w:rsidRDefault="00131AB8" w:rsidP="00131AB8">
      <w:pPr>
        <w:rPr>
          <w:color w:val="000000"/>
          <w:sz w:val="28"/>
          <w:szCs w:val="28"/>
        </w:rPr>
      </w:pP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131AB8" w:rsidRPr="00E62210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1AB8" w:rsidRPr="00E62210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131AB8" w:rsidRPr="00E62210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131AB8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131AB8" w:rsidRPr="003007F4" w:rsidRDefault="00131AB8" w:rsidP="00B822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131AB8" w:rsidRDefault="00131AB8" w:rsidP="00131AB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Pr="00E62210" w:rsidRDefault="00131AB8" w:rsidP="00131AB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052343" w:rsidRDefault="00052343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052343">
        <w:rPr>
          <w:sz w:val="28"/>
          <w:szCs w:val="28"/>
        </w:rPr>
        <w:t>травматологов травматологического пункта</w:t>
      </w:r>
      <w:r w:rsidRPr="00EB38A3">
        <w:rPr>
          <w:sz w:val="28"/>
          <w:szCs w:val="28"/>
        </w:rPr>
        <w:t xml:space="preserve">, если в отделении имеется восемь занятых должностей </w:t>
      </w:r>
      <w:r w:rsidR="00052343">
        <w:rPr>
          <w:sz w:val="28"/>
          <w:szCs w:val="28"/>
        </w:rPr>
        <w:t>травматологов</w:t>
      </w:r>
      <w:r w:rsidRPr="00EB38A3">
        <w:rPr>
          <w:sz w:val="28"/>
          <w:szCs w:val="28"/>
        </w:rPr>
        <w:t>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052343" w:rsidP="0013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лан работы врача </w:t>
      </w:r>
      <w:r w:rsidR="00131AB8">
        <w:rPr>
          <w:sz w:val="28"/>
          <w:szCs w:val="28"/>
        </w:rPr>
        <w:t>т</w:t>
      </w:r>
      <w:r>
        <w:rPr>
          <w:sz w:val="28"/>
          <w:szCs w:val="28"/>
        </w:rPr>
        <w:t>равматолога</w:t>
      </w:r>
      <w:r w:rsidR="00131AB8">
        <w:rPr>
          <w:sz w:val="28"/>
          <w:szCs w:val="28"/>
        </w:rPr>
        <w:t xml:space="preserve"> на месяц, выделив в нем основные разделы работы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052343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деятельности </w:t>
      </w:r>
      <w:r w:rsidR="00052343">
        <w:rPr>
          <w:sz w:val="28"/>
          <w:szCs w:val="28"/>
        </w:rPr>
        <w:t>травматологического пункта</w:t>
      </w:r>
      <w:r w:rsidRPr="00355955">
        <w:rPr>
          <w:sz w:val="28"/>
          <w:szCs w:val="28"/>
        </w:rPr>
        <w:t>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организации работы </w:t>
      </w:r>
      <w:r w:rsidR="00052343">
        <w:rPr>
          <w:sz w:val="28"/>
          <w:szCs w:val="28"/>
        </w:rPr>
        <w:t>травматологического пункта</w:t>
      </w:r>
      <w:r>
        <w:rPr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355955" w:rsidRDefault="00131AB8" w:rsidP="00131AB8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131AB8" w:rsidRPr="003C722A" w:rsidRDefault="00131AB8" w:rsidP="00131AB8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3C722A" w:rsidRDefault="00131AB8" w:rsidP="00131AB8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3C722A" w:rsidRDefault="00131AB8" w:rsidP="00131AB8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131AB8" w:rsidRPr="003C722A" w:rsidRDefault="00131AB8" w:rsidP="00131AB8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131AB8" w:rsidRDefault="00131AB8" w:rsidP="00131AB8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131AB8" w:rsidRDefault="00131AB8" w:rsidP="00131AB8">
      <w:pPr>
        <w:jc w:val="both"/>
        <w:rPr>
          <w:sz w:val="28"/>
          <w:szCs w:val="28"/>
        </w:rPr>
      </w:pPr>
    </w:p>
    <w:p w:rsidR="00131AB8" w:rsidRPr="003C722A" w:rsidRDefault="00131AB8" w:rsidP="00131AB8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131AB8" w:rsidRPr="003C722A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A17BF9" w:rsidRDefault="00131AB8" w:rsidP="00131AB8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A17BF9" w:rsidRDefault="00131AB8" w:rsidP="0013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A17BF9" w:rsidRDefault="00131AB8" w:rsidP="00131AB8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131AB8" w:rsidRDefault="00131AB8" w:rsidP="00131AB8">
      <w:pPr>
        <w:jc w:val="both"/>
        <w:rPr>
          <w:sz w:val="28"/>
          <w:szCs w:val="28"/>
        </w:rPr>
      </w:pPr>
    </w:p>
    <w:p w:rsidR="00131AB8" w:rsidRPr="00A17BF9" w:rsidRDefault="00131AB8" w:rsidP="00131AB8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131AB8" w:rsidRDefault="00131AB8" w:rsidP="00131AB8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131AB8" w:rsidRPr="003007F4" w:rsidRDefault="00131AB8" w:rsidP="00131AB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131AB8" w:rsidRPr="009824CE" w:rsidTr="00052343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131AB8" w:rsidRPr="009824CE" w:rsidTr="00052343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131AB8" w:rsidRPr="009824CE" w:rsidTr="00052343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131AB8" w:rsidRPr="009824CE" w:rsidTr="00052343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131AB8" w:rsidRPr="009824CE" w:rsidTr="00052343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9824CE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Pr="00723742" w:rsidRDefault="00131AB8" w:rsidP="00131AB8">
      <w:pPr>
        <w:widowControl w:val="0"/>
        <w:rPr>
          <w:color w:val="000000"/>
          <w:sz w:val="28"/>
          <w:szCs w:val="28"/>
        </w:rPr>
      </w:pPr>
    </w:p>
    <w:p w:rsidR="00131AB8" w:rsidRPr="007C4E11" w:rsidRDefault="00131AB8" w:rsidP="00131AB8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131AB8" w:rsidRPr="007C4E11" w:rsidRDefault="00131AB8" w:rsidP="00131AB8">
      <w:pPr>
        <w:widowControl w:val="0"/>
        <w:ind w:firstLine="709"/>
        <w:rPr>
          <w:bCs/>
          <w:sz w:val="28"/>
          <w:szCs w:val="28"/>
        </w:rPr>
      </w:pPr>
    </w:p>
    <w:p w:rsidR="00131AB8" w:rsidRPr="003007F4" w:rsidRDefault="00131AB8" w:rsidP="00131AB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DE2600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131AB8" w:rsidRPr="00723742" w:rsidTr="00052343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131AB8" w:rsidRPr="00723742" w:rsidTr="00052343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131AB8" w:rsidRPr="00723742" w:rsidTr="00052343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131AB8" w:rsidRPr="00723742" w:rsidTr="00052343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723742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131AB8" w:rsidRPr="003007F4" w:rsidRDefault="00131AB8" w:rsidP="00131A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Pr="004D3948" w:rsidRDefault="00131AB8" w:rsidP="00131AB8">
      <w:pPr>
        <w:jc w:val="both"/>
        <w:rPr>
          <w:color w:val="000000"/>
          <w:sz w:val="28"/>
          <w:szCs w:val="28"/>
        </w:rPr>
      </w:pPr>
    </w:p>
    <w:p w:rsidR="00131AB8" w:rsidRDefault="00131AB8" w:rsidP="00131AB8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131AB8" w:rsidRPr="007C4E11" w:rsidRDefault="00131AB8" w:rsidP="00131AB8">
      <w:pPr>
        <w:ind w:firstLine="709"/>
        <w:jc w:val="both"/>
        <w:rPr>
          <w:b/>
          <w:bCs/>
          <w:sz w:val="28"/>
          <w:szCs w:val="28"/>
        </w:rPr>
      </w:pPr>
    </w:p>
    <w:p w:rsidR="00131AB8" w:rsidRPr="003007F4" w:rsidRDefault="00131AB8" w:rsidP="00131AB8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131AB8" w:rsidRPr="004D3948" w:rsidTr="00052343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DE2600" w:rsidP="0005234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31AB8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131AB8" w:rsidRPr="004D3948" w:rsidTr="00052343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131AB8" w:rsidRPr="004D3948" w:rsidTr="00052343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131AB8" w:rsidRPr="004D3948" w:rsidTr="00052343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131AB8" w:rsidRPr="004D3948" w:rsidTr="00052343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131AB8" w:rsidRPr="003007F4" w:rsidRDefault="00131AB8" w:rsidP="00131AB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131AB8" w:rsidRPr="003007F4" w:rsidRDefault="00131AB8" w:rsidP="00131A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Pr="004D3948" w:rsidRDefault="00131AB8" w:rsidP="00131AB8">
      <w:pPr>
        <w:widowControl w:val="0"/>
        <w:rPr>
          <w:color w:val="000000"/>
          <w:sz w:val="28"/>
          <w:szCs w:val="28"/>
        </w:rPr>
      </w:pP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131AB8" w:rsidRPr="007C4E11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</w:p>
    <w:p w:rsidR="00131AB8" w:rsidRPr="003007F4" w:rsidRDefault="00131AB8" w:rsidP="00131AB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131AB8" w:rsidRPr="004D3948" w:rsidTr="00052343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DE2600" w:rsidP="0005234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31AB8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131AB8" w:rsidRPr="004D3948" w:rsidTr="00052343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131AB8" w:rsidRPr="004D3948" w:rsidTr="00052343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131AB8" w:rsidRPr="004D3948" w:rsidTr="00052343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131AB8" w:rsidRPr="003007F4" w:rsidRDefault="00131AB8" w:rsidP="00131AB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131AB8" w:rsidRPr="003007F4" w:rsidRDefault="00131AB8" w:rsidP="00131A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Pr="004D3948" w:rsidRDefault="00131AB8" w:rsidP="00131AB8">
      <w:pPr>
        <w:widowControl w:val="0"/>
        <w:jc w:val="both"/>
        <w:rPr>
          <w:color w:val="000000"/>
          <w:sz w:val="28"/>
          <w:szCs w:val="28"/>
        </w:rPr>
      </w:pP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</w:p>
    <w:p w:rsidR="00131AB8" w:rsidRPr="003007F4" w:rsidRDefault="00131AB8" w:rsidP="00131AB8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131AB8" w:rsidRPr="004D3948" w:rsidTr="00052343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131AB8" w:rsidRPr="004D3948" w:rsidTr="00052343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131AB8" w:rsidRPr="004D3948" w:rsidTr="00052343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131AB8" w:rsidRPr="004D3948" w:rsidTr="00052343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131AB8" w:rsidRPr="003007F4" w:rsidRDefault="00131AB8" w:rsidP="00131AB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Pr="004D3948" w:rsidRDefault="00131AB8" w:rsidP="00131AB8">
      <w:pPr>
        <w:widowControl w:val="0"/>
        <w:jc w:val="both"/>
        <w:rPr>
          <w:color w:val="000000"/>
          <w:sz w:val="28"/>
          <w:szCs w:val="28"/>
        </w:rPr>
      </w:pP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</w:p>
    <w:p w:rsidR="00131AB8" w:rsidRPr="003007F4" w:rsidRDefault="00131AB8" w:rsidP="00131AB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131AB8" w:rsidRPr="004D3948" w:rsidTr="00052343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131AB8" w:rsidRPr="004D3948" w:rsidTr="00052343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AB8" w:rsidRPr="004D3948" w:rsidRDefault="00131AB8" w:rsidP="00052343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131AB8" w:rsidRPr="004D3948" w:rsidTr="0005234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131AB8" w:rsidRPr="004D3948" w:rsidTr="0005234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131AB8" w:rsidRPr="004D3948" w:rsidTr="0005234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131AB8" w:rsidRPr="004D3948" w:rsidTr="0005234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131AB8" w:rsidRPr="004D3948" w:rsidTr="0005234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131AB8" w:rsidRPr="003007F4" w:rsidRDefault="00131AB8" w:rsidP="00131AB8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131AB8" w:rsidRPr="003007F4" w:rsidRDefault="00131AB8" w:rsidP="00131AB8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131AB8" w:rsidRPr="003007F4" w:rsidRDefault="00131AB8" w:rsidP="00131AB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Pr="004D3948" w:rsidRDefault="00131AB8" w:rsidP="00131AB8">
      <w:pPr>
        <w:widowControl w:val="0"/>
        <w:rPr>
          <w:color w:val="000000"/>
          <w:sz w:val="28"/>
          <w:szCs w:val="28"/>
        </w:rPr>
      </w:pP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</w:p>
    <w:p w:rsidR="00131AB8" w:rsidRPr="003007F4" w:rsidRDefault="00131AB8" w:rsidP="00131AB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131AB8" w:rsidRPr="004D3948" w:rsidTr="00052343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DE2600" w:rsidP="0005234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31AB8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131AB8" w:rsidRPr="004D3948" w:rsidTr="00052343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131AB8" w:rsidRPr="004D3948" w:rsidTr="00052343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131AB8" w:rsidRPr="004D3948" w:rsidTr="00052343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131AB8" w:rsidRPr="004D3948" w:rsidTr="00052343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131AB8" w:rsidRPr="003007F4" w:rsidRDefault="00131AB8" w:rsidP="00131AB8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131AB8" w:rsidRPr="003007F4" w:rsidRDefault="00131AB8" w:rsidP="00131AB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131AB8" w:rsidRPr="003007F4" w:rsidRDefault="00131AB8" w:rsidP="00131A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Pr="004D3948" w:rsidRDefault="00131AB8" w:rsidP="00131AB8">
      <w:pPr>
        <w:widowControl w:val="0"/>
        <w:jc w:val="both"/>
        <w:rPr>
          <w:color w:val="000000"/>
          <w:sz w:val="28"/>
          <w:szCs w:val="28"/>
        </w:rPr>
      </w:pP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</w:p>
    <w:p w:rsidR="00131AB8" w:rsidRPr="003007F4" w:rsidRDefault="00131AB8" w:rsidP="00131AB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131AB8" w:rsidRPr="004D3948" w:rsidTr="00052343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131AB8" w:rsidRPr="004D3948" w:rsidTr="00052343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131AB8" w:rsidRPr="004D3948" w:rsidTr="00052343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131AB8" w:rsidRPr="004D3948" w:rsidTr="00052343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131AB8" w:rsidRPr="003007F4" w:rsidRDefault="00131AB8" w:rsidP="00131AB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131AB8" w:rsidRPr="003007F4" w:rsidRDefault="00131AB8" w:rsidP="00131A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Pr="004D3948" w:rsidRDefault="00131AB8" w:rsidP="00131AB8">
      <w:pPr>
        <w:widowControl w:val="0"/>
        <w:jc w:val="both"/>
        <w:rPr>
          <w:color w:val="000000"/>
          <w:sz w:val="28"/>
          <w:szCs w:val="28"/>
        </w:rPr>
      </w:pP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</w:p>
    <w:p w:rsidR="00131AB8" w:rsidRPr="003007F4" w:rsidRDefault="00131AB8" w:rsidP="00131AB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131AB8" w:rsidRPr="003007F4" w:rsidTr="00052343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131AB8" w:rsidRPr="003007F4" w:rsidTr="00052343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131AB8" w:rsidRPr="003007F4" w:rsidTr="00052343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131AB8" w:rsidRPr="003007F4" w:rsidTr="00052343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131AB8" w:rsidRPr="003007F4" w:rsidTr="00052343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131AB8" w:rsidRPr="003007F4" w:rsidRDefault="00131AB8" w:rsidP="00131AB8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131AB8" w:rsidRPr="003007F4" w:rsidRDefault="00131AB8" w:rsidP="00131AB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131AB8" w:rsidRPr="003007F4" w:rsidRDefault="00131AB8" w:rsidP="00131A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Pr="004D3948" w:rsidRDefault="00131AB8" w:rsidP="00131AB8">
      <w:pPr>
        <w:widowControl w:val="0"/>
        <w:jc w:val="both"/>
        <w:rPr>
          <w:color w:val="000000"/>
          <w:sz w:val="28"/>
          <w:szCs w:val="28"/>
        </w:rPr>
      </w:pP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131AB8" w:rsidRDefault="00131AB8" w:rsidP="00131AB8">
      <w:pPr>
        <w:widowControl w:val="0"/>
        <w:ind w:firstLine="709"/>
        <w:rPr>
          <w:b/>
          <w:bCs/>
          <w:sz w:val="28"/>
          <w:szCs w:val="28"/>
        </w:rPr>
      </w:pPr>
    </w:p>
    <w:p w:rsidR="00131AB8" w:rsidRPr="003007F4" w:rsidRDefault="00131AB8" w:rsidP="00131AB8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131AB8" w:rsidRPr="003007F4" w:rsidRDefault="00131AB8" w:rsidP="00131AB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31AB8" w:rsidRPr="003007F4" w:rsidRDefault="00131AB8" w:rsidP="00131AB8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131AB8" w:rsidRPr="004D3948" w:rsidTr="00052343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DE2600" w:rsidP="0005234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31AB8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131AB8" w:rsidRPr="004D3948" w:rsidTr="00052343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131AB8" w:rsidRPr="004D3948" w:rsidTr="00052343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131AB8" w:rsidRPr="004D3948" w:rsidTr="00052343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B8" w:rsidRPr="004D3948" w:rsidRDefault="00131AB8" w:rsidP="0005234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31AB8" w:rsidRPr="003007F4" w:rsidRDefault="00131AB8" w:rsidP="00131AB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131AB8" w:rsidRPr="003007F4" w:rsidRDefault="00131AB8" w:rsidP="00131AB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131AB8" w:rsidRPr="003007F4" w:rsidRDefault="00131AB8" w:rsidP="00131AB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131AB8" w:rsidRPr="003007F4" w:rsidRDefault="00131AB8" w:rsidP="00131A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31AB8" w:rsidRDefault="00131AB8" w:rsidP="00131AB8">
      <w:pPr>
        <w:jc w:val="both"/>
        <w:rPr>
          <w:sz w:val="28"/>
          <w:szCs w:val="28"/>
        </w:rPr>
      </w:pPr>
    </w:p>
    <w:p w:rsidR="00131AB8" w:rsidRPr="00880D43" w:rsidRDefault="00131AB8" w:rsidP="00131AB8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31AB8" w:rsidRPr="00880D43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31AB8" w:rsidRPr="00880D43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31AB8" w:rsidRPr="00880D43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131AB8" w:rsidRPr="003007F4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131AB8" w:rsidRDefault="00131AB8" w:rsidP="00131AB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31AB8" w:rsidRPr="003007F4" w:rsidRDefault="00131AB8" w:rsidP="00131AB8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31AB8" w:rsidRPr="00880D43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31AB8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131AB8" w:rsidRPr="00880D43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Default="00131AB8" w:rsidP="00131AB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131AB8" w:rsidRDefault="00131AB8" w:rsidP="00131AB8">
      <w:pPr>
        <w:jc w:val="both"/>
        <w:rPr>
          <w:color w:val="000000"/>
          <w:sz w:val="28"/>
          <w:szCs w:val="28"/>
        </w:rPr>
      </w:pPr>
    </w:p>
    <w:p w:rsidR="00131AB8" w:rsidRDefault="00131AB8" w:rsidP="00131AB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131AB8" w:rsidRDefault="00131AB8" w:rsidP="00131AB8">
      <w:pPr>
        <w:ind w:firstLine="709"/>
        <w:jc w:val="both"/>
        <w:rPr>
          <w:sz w:val="28"/>
          <w:szCs w:val="28"/>
        </w:rPr>
      </w:pP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131AB8" w:rsidRPr="00E62210" w:rsidRDefault="00131AB8" w:rsidP="00131AB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:rsidR="00131AB8" w:rsidRDefault="00131AB8" w:rsidP="00131AB8">
      <w:pPr>
        <w:jc w:val="both"/>
        <w:rPr>
          <w:color w:val="000000"/>
          <w:sz w:val="28"/>
          <w:szCs w:val="28"/>
        </w:rPr>
      </w:pPr>
    </w:p>
    <w:p w:rsidR="00131AB8" w:rsidRDefault="00131AB8" w:rsidP="00131AB8">
      <w:pPr>
        <w:jc w:val="both"/>
        <w:rPr>
          <w:color w:val="000000"/>
          <w:sz w:val="28"/>
          <w:szCs w:val="28"/>
        </w:rPr>
        <w:sectPr w:rsidR="00131AB8" w:rsidSect="0005234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31AB8" w:rsidRPr="00E62210" w:rsidRDefault="00131AB8" w:rsidP="00131AB8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131AB8" w:rsidRPr="00E62210" w:rsidRDefault="00131AB8" w:rsidP="00131AB8">
      <w:pPr>
        <w:ind w:firstLine="709"/>
        <w:jc w:val="center"/>
      </w:pPr>
    </w:p>
    <w:p w:rsidR="00131AB8" w:rsidRPr="00E62210" w:rsidRDefault="00131AB8" w:rsidP="00131AB8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131AB8" w:rsidRPr="00E62210" w:rsidRDefault="00131AB8" w:rsidP="00131AB8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131AB8" w:rsidRPr="00E62210" w:rsidRDefault="00131AB8" w:rsidP="00131AB8">
      <w:pPr>
        <w:jc w:val="center"/>
      </w:pPr>
    </w:p>
    <w:p w:rsidR="00131AB8" w:rsidRPr="00E62210" w:rsidRDefault="00131AB8" w:rsidP="00131AB8">
      <w:pPr>
        <w:jc w:val="center"/>
      </w:pPr>
    </w:p>
    <w:p w:rsidR="00131AB8" w:rsidRPr="00E62210" w:rsidRDefault="00131AB8" w:rsidP="00131AB8">
      <w:r w:rsidRPr="00E62210">
        <w:t>кафедра общественного здоровья и здравоохранения № 1</w:t>
      </w:r>
    </w:p>
    <w:p w:rsidR="00131AB8" w:rsidRPr="00E62210" w:rsidRDefault="00131AB8" w:rsidP="00131AB8">
      <w:r w:rsidRPr="00E62210">
        <w:t xml:space="preserve">направление подготовки </w:t>
      </w:r>
      <w:r>
        <w:t>Травматология и ортопедия</w:t>
      </w:r>
    </w:p>
    <w:p w:rsidR="00131AB8" w:rsidRPr="00E62210" w:rsidRDefault="00131AB8" w:rsidP="00131AB8">
      <w:r w:rsidRPr="00E62210">
        <w:t xml:space="preserve">дисциплина </w:t>
      </w:r>
      <w:r>
        <w:t>Общественное здоровье и здравоохранение</w:t>
      </w:r>
    </w:p>
    <w:p w:rsidR="00131AB8" w:rsidRPr="00E62210" w:rsidRDefault="00131AB8" w:rsidP="00131AB8">
      <w:pPr>
        <w:jc w:val="center"/>
        <w:rPr>
          <w:sz w:val="28"/>
          <w:szCs w:val="28"/>
        </w:rPr>
      </w:pPr>
    </w:p>
    <w:p w:rsidR="00131AB8" w:rsidRPr="00E62210" w:rsidRDefault="00131AB8" w:rsidP="00131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131AB8" w:rsidRPr="00E62210" w:rsidRDefault="00131AB8" w:rsidP="00131AB8">
      <w:pPr>
        <w:jc w:val="center"/>
        <w:rPr>
          <w:b/>
          <w:sz w:val="28"/>
          <w:szCs w:val="28"/>
        </w:rPr>
      </w:pPr>
    </w:p>
    <w:p w:rsidR="00131AB8" w:rsidRPr="00073836" w:rsidRDefault="00131AB8" w:rsidP="00B8227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131AB8" w:rsidRPr="00E62210" w:rsidRDefault="00131AB8" w:rsidP="00131AB8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131AB8" w:rsidRPr="00073836" w:rsidRDefault="00131AB8" w:rsidP="00B8227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131AB8" w:rsidRPr="00680AC1" w:rsidRDefault="00131AB8" w:rsidP="00131AB8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131AB8" w:rsidRPr="0013006F" w:rsidRDefault="00131AB8" w:rsidP="00B8227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131AB8" w:rsidRPr="00E62210" w:rsidRDefault="00131AB8" w:rsidP="00131AB8">
      <w:pPr>
        <w:jc w:val="both"/>
        <w:rPr>
          <w:sz w:val="28"/>
          <w:szCs w:val="28"/>
        </w:rPr>
      </w:pPr>
    </w:p>
    <w:p w:rsidR="00131AB8" w:rsidRPr="00E62210" w:rsidRDefault="00131AB8" w:rsidP="00131AB8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131AB8" w:rsidRPr="00E62210" w:rsidRDefault="00131AB8" w:rsidP="00131AB8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131AB8" w:rsidRPr="006C5257" w:rsidRDefault="00131AB8" w:rsidP="00131AB8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131AB8" w:rsidRPr="00E62210" w:rsidRDefault="00131AB8" w:rsidP="00131AB8">
      <w:pPr>
        <w:rPr>
          <w:sz w:val="28"/>
          <w:szCs w:val="28"/>
        </w:rPr>
      </w:pPr>
    </w:p>
    <w:p w:rsidR="00131AB8" w:rsidRPr="00E62210" w:rsidRDefault="00131AB8" w:rsidP="00131AB8">
      <w:pPr>
        <w:rPr>
          <w:sz w:val="28"/>
          <w:szCs w:val="28"/>
        </w:rPr>
      </w:pPr>
    </w:p>
    <w:p w:rsidR="00131AB8" w:rsidRPr="00E62210" w:rsidRDefault="00131AB8" w:rsidP="00131AB8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131AB8" w:rsidRPr="00E62210" w:rsidRDefault="00131AB8" w:rsidP="00131AB8"/>
    <w:p w:rsidR="00131AB8" w:rsidRDefault="00131AB8" w:rsidP="00131AB8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131AB8" w:rsidRPr="00E62210" w:rsidRDefault="00131AB8" w:rsidP="00131AB8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131AB8" w:rsidRPr="00E62210" w:rsidRDefault="00131AB8" w:rsidP="00131AB8">
      <w:pPr>
        <w:rPr>
          <w:sz w:val="28"/>
          <w:szCs w:val="28"/>
        </w:rPr>
      </w:pPr>
    </w:p>
    <w:p w:rsidR="00131AB8" w:rsidRPr="00E62210" w:rsidRDefault="00131AB8" w:rsidP="00131AB8">
      <w:pPr>
        <w:ind w:firstLine="709"/>
        <w:jc w:val="right"/>
        <w:rPr>
          <w:b/>
          <w:color w:val="000000"/>
          <w:sz w:val="28"/>
          <w:szCs w:val="28"/>
        </w:rPr>
        <w:sectPr w:rsidR="00131AB8" w:rsidRPr="00E62210" w:rsidSect="0005234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131AB8" w:rsidRPr="00E62210" w:rsidRDefault="00131AB8" w:rsidP="00131AB8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7E5DF2" w:rsidRPr="00331096" w:rsidTr="00BC3F63">
        <w:tc>
          <w:tcPr>
            <w:tcW w:w="559" w:type="dxa"/>
          </w:tcPr>
          <w:p w:rsidR="007E5DF2" w:rsidRPr="00331096" w:rsidRDefault="007E5DF2" w:rsidP="00BC3F63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7E5DF2" w:rsidRPr="00331096" w:rsidRDefault="007E5DF2" w:rsidP="00BC3F63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7E5DF2" w:rsidRPr="00331096" w:rsidRDefault="007E5DF2" w:rsidP="00BC3F63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7E5DF2" w:rsidRPr="00331096" w:rsidRDefault="007E5DF2" w:rsidP="00BC3F63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DC52AC" w:rsidRPr="00331096" w:rsidTr="00BC3F63">
        <w:trPr>
          <w:trHeight w:val="533"/>
        </w:trPr>
        <w:tc>
          <w:tcPr>
            <w:tcW w:w="559" w:type="dxa"/>
            <w:vMerge w:val="restart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DC52AC" w:rsidRPr="00331096" w:rsidRDefault="00DC52AC" w:rsidP="00BC3F63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DC52AC" w:rsidRPr="00331096" w:rsidTr="00BC3F63">
        <w:trPr>
          <w:trHeight w:val="533"/>
        </w:trPr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D964D5" w:rsidRDefault="00DC52AC" w:rsidP="00BC3F63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DC52AC" w:rsidRPr="00331096" w:rsidTr="00BC3F63">
        <w:trPr>
          <w:trHeight w:val="834"/>
        </w:trPr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331096" w:rsidRDefault="00DC52AC" w:rsidP="00BC3F63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DC52AC" w:rsidRPr="00331096" w:rsidTr="00BC3F63">
        <w:tc>
          <w:tcPr>
            <w:tcW w:w="559" w:type="dxa"/>
            <w:vMerge w:val="restart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DC52AC" w:rsidRPr="00331096" w:rsidRDefault="00DC52AC" w:rsidP="00BC3F63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DC52AC" w:rsidRPr="00331096" w:rsidTr="00BC3F63"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DC52AC" w:rsidRPr="00331096" w:rsidTr="00BC3F63"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>
              <w:rPr>
                <w:color w:val="000000"/>
                <w:sz w:val="20"/>
                <w:szCs w:val="20"/>
              </w:rPr>
              <w:t>ности медицинской деятельности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DC52AC" w:rsidRPr="00331096" w:rsidTr="00BC3F63">
        <w:trPr>
          <w:trHeight w:val="1610"/>
        </w:trPr>
        <w:tc>
          <w:tcPr>
            <w:tcW w:w="559" w:type="dxa"/>
            <w:vMerge w:val="restart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DC52AC" w:rsidRPr="00331096" w:rsidRDefault="00DC52AC" w:rsidP="00BC3F63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DC52AC" w:rsidRPr="009A5871" w:rsidRDefault="00DC52AC" w:rsidP="002828A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DC52AC" w:rsidRPr="00331096" w:rsidTr="00BC3F63">
        <w:trPr>
          <w:trHeight w:val="978"/>
        </w:trPr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D964D5" w:rsidRDefault="00DC52AC" w:rsidP="00BC3F6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DC52AC" w:rsidRPr="00331096" w:rsidTr="00BC3F63">
        <w:trPr>
          <w:trHeight w:val="853"/>
        </w:trPr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D964D5" w:rsidRDefault="00DC52AC" w:rsidP="00BC3F6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C52AC" w:rsidRPr="00D964D5" w:rsidRDefault="00DC52AC" w:rsidP="002828A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DC52AC" w:rsidRPr="00331096" w:rsidTr="00BC3F63">
        <w:trPr>
          <w:trHeight w:val="838"/>
        </w:trPr>
        <w:tc>
          <w:tcPr>
            <w:tcW w:w="559" w:type="dxa"/>
            <w:vMerge w:val="restart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DC52AC" w:rsidRPr="00331096" w:rsidRDefault="00DC52AC" w:rsidP="00BC3F63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DC52AC" w:rsidRPr="00331096" w:rsidTr="00BC3F63">
        <w:trPr>
          <w:trHeight w:val="1686"/>
        </w:trPr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DC52AC" w:rsidRPr="00331096" w:rsidTr="00BC3F63">
        <w:trPr>
          <w:trHeight w:val="711"/>
        </w:trPr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C52AC" w:rsidRPr="00D964D5" w:rsidRDefault="00DC52AC" w:rsidP="002828A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DC52AC" w:rsidRPr="00331096" w:rsidTr="00BC3F63">
        <w:trPr>
          <w:trHeight w:val="838"/>
        </w:trPr>
        <w:tc>
          <w:tcPr>
            <w:tcW w:w="559" w:type="dxa"/>
            <w:vMerge w:val="restart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DC52AC" w:rsidRPr="00331096" w:rsidRDefault="00DC52AC" w:rsidP="00BC3F63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DC52AC" w:rsidRPr="00331096" w:rsidTr="00BC3F63">
        <w:trPr>
          <w:trHeight w:val="838"/>
        </w:trPr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DC52AC" w:rsidRPr="00331096" w:rsidTr="00BC3F63">
        <w:trPr>
          <w:trHeight w:val="838"/>
        </w:trPr>
        <w:tc>
          <w:tcPr>
            <w:tcW w:w="559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C52AC" w:rsidRPr="00331096" w:rsidRDefault="00DC52AC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DC52AC" w:rsidRPr="00331096" w:rsidRDefault="00DC52AC" w:rsidP="00BC3F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:rsidR="00131AB8" w:rsidRDefault="00131AB8" w:rsidP="00131AB8">
      <w:pPr>
        <w:jc w:val="center"/>
        <w:rPr>
          <w:b/>
          <w:color w:val="000000"/>
          <w:sz w:val="28"/>
          <w:szCs w:val="28"/>
        </w:rPr>
      </w:pPr>
    </w:p>
    <w:sectPr w:rsidR="00131AB8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50" w:rsidRDefault="00053650" w:rsidP="007E7400">
      <w:r>
        <w:separator/>
      </w:r>
    </w:p>
  </w:endnote>
  <w:endnote w:type="continuationSeparator" w:id="0">
    <w:p w:rsidR="00053650" w:rsidRDefault="0005365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052343" w:rsidRDefault="00DE2600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50" w:rsidRDefault="00053650" w:rsidP="007E7400">
      <w:r>
        <w:separator/>
      </w:r>
    </w:p>
  </w:footnote>
  <w:footnote w:type="continuationSeparator" w:id="0">
    <w:p w:rsidR="00053650" w:rsidRDefault="00053650" w:rsidP="007E7400">
      <w:r>
        <w:continuationSeparator/>
      </w:r>
    </w:p>
  </w:footnote>
  <w:footnote w:id="1">
    <w:p w:rsidR="00052343" w:rsidRDefault="00052343" w:rsidP="00131AB8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96E"/>
    <w:multiLevelType w:val="hybridMultilevel"/>
    <w:tmpl w:val="8E4A1EC6"/>
    <w:lvl w:ilvl="0" w:tplc="81F624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52343"/>
    <w:rsid w:val="00053650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1AB8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16ED"/>
    <w:rsid w:val="0023205F"/>
    <w:rsid w:val="00243B1B"/>
    <w:rsid w:val="00257E13"/>
    <w:rsid w:val="00260EE8"/>
    <w:rsid w:val="0027445D"/>
    <w:rsid w:val="00277DD8"/>
    <w:rsid w:val="00286919"/>
    <w:rsid w:val="002970C8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299F"/>
    <w:rsid w:val="003E5C45"/>
    <w:rsid w:val="003F7BBD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B3E0A"/>
    <w:rsid w:val="006C0548"/>
    <w:rsid w:val="006D37B9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5DF2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0922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96445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24F5A"/>
    <w:rsid w:val="00B33A31"/>
    <w:rsid w:val="00B3654C"/>
    <w:rsid w:val="00B40A59"/>
    <w:rsid w:val="00B637FB"/>
    <w:rsid w:val="00B8227E"/>
    <w:rsid w:val="00B83AFB"/>
    <w:rsid w:val="00B87716"/>
    <w:rsid w:val="00B906CD"/>
    <w:rsid w:val="00BA3ECC"/>
    <w:rsid w:val="00BB64F2"/>
    <w:rsid w:val="00BC1D3F"/>
    <w:rsid w:val="00BC70E4"/>
    <w:rsid w:val="00BD7BB5"/>
    <w:rsid w:val="00BE1FA7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0CE5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57A1B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C52AC"/>
    <w:rsid w:val="00DD2C19"/>
    <w:rsid w:val="00DD4FD6"/>
    <w:rsid w:val="00DD6D79"/>
    <w:rsid w:val="00DD7805"/>
    <w:rsid w:val="00DE2600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2EA5"/>
    <w:rsid w:val="00E836D2"/>
    <w:rsid w:val="00E8595C"/>
    <w:rsid w:val="00EA2848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F05C7CC-FC0A-458D-B566-7665697C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BD0C-AA15-4B27-BCED-7487F6D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26</cp:revision>
  <cp:lastPrinted>2019-01-16T06:19:00Z</cp:lastPrinted>
  <dcterms:created xsi:type="dcterms:W3CDTF">2019-03-31T15:44:00Z</dcterms:created>
  <dcterms:modified xsi:type="dcterms:W3CDTF">2023-10-09T05:40:00Z</dcterms:modified>
</cp:coreProperties>
</file>